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DF4C74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E2FA" w14:textId="5F0DD4E1" w:rsidR="00DF4C74" w:rsidRPr="00706B4E" w:rsidRDefault="004643FA" w:rsidP="004643F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for Business</w:t>
            </w:r>
          </w:p>
        </w:tc>
      </w:tr>
      <w:tr w:rsidR="004B6C9E" w:rsidRPr="00DF4C74" w14:paraId="52B32C4F" w14:textId="77777777" w:rsidTr="004F5DA6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6BDFC" w14:textId="4EE0CC6D" w:rsidR="004B6C9E" w:rsidRPr="00DF4C74" w:rsidRDefault="004643FA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Corso di Studi in Scienze Economiche LM-56</w:t>
            </w:r>
          </w:p>
        </w:tc>
      </w:tr>
      <w:tr w:rsidR="004B6C9E" w:rsidRPr="00DF4C74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0D55F58B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L-LIN/12</w:t>
            </w:r>
          </w:p>
        </w:tc>
      </w:tr>
      <w:tr w:rsidR="004B6C9E" w:rsidRPr="00DF4C74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ABB34" w14:textId="55732A77" w:rsidR="004B6C9E" w:rsidRDefault="003C3623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  <w:p w14:paraId="244BDF38" w14:textId="28FE7D1A" w:rsidR="000A0F88" w:rsidRPr="00706B4E" w:rsidRDefault="004503C3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0A0F88" w:rsidRPr="00706B4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B6C9E" w:rsidRPr="00DF4C74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3C01FFC9" w:rsidR="004B6C9E" w:rsidRPr="00706B4E" w:rsidRDefault="003C3623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B6C9E" w:rsidRPr="00DF4C74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71B5DF8F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Non vi sono esami pro</w:t>
            </w:r>
            <w:r>
              <w:rPr>
                <w:sz w:val="18"/>
                <w:szCs w:val="18"/>
              </w:rPr>
              <w:t xml:space="preserve">pedeutici alla preparazione del </w:t>
            </w:r>
            <w:r w:rsidRPr="00807FD8">
              <w:rPr>
                <w:sz w:val="18"/>
                <w:szCs w:val="18"/>
              </w:rPr>
              <w:t>corso di Lingua Inglese.</w:t>
            </w:r>
          </w:p>
        </w:tc>
      </w:tr>
      <w:tr w:rsidR="004B6C9E" w:rsidRPr="00DF4C74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2ED40D9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6D624" w14:textId="77777777" w:rsidR="004B6C9E" w:rsidRPr="00453859" w:rsidRDefault="004B6C9E" w:rsidP="004B6C9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ia Gentile</w:t>
            </w:r>
          </w:p>
          <w:p w14:paraId="1631FF8B" w14:textId="3D3440C6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ea</w:t>
            </w:r>
            <w:r>
              <w:rPr>
                <w:sz w:val="18"/>
                <w:szCs w:val="18"/>
              </w:rPr>
              <w:t xml:space="preserve">: </w:t>
            </w:r>
            <w:r w:rsidR="003C3623">
              <w:rPr>
                <w:sz w:val="18"/>
                <w:szCs w:val="18"/>
              </w:rPr>
              <w:t>Economia</w:t>
            </w:r>
          </w:p>
          <w:p w14:paraId="17253085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Nickname</w:t>
            </w:r>
            <w:r w:rsidRPr="002D69E6"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gentile.gaia</w:t>
            </w:r>
            <w:proofErr w:type="spellEnd"/>
            <w:r w:rsidRPr="002D69E6">
              <w:rPr>
                <w:sz w:val="18"/>
                <w:szCs w:val="18"/>
              </w:rPr>
              <w:t xml:space="preserve"> </w:t>
            </w:r>
          </w:p>
          <w:p w14:paraId="08C31A90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>: gaia.gentile</w:t>
            </w:r>
            <w:r w:rsidRPr="002D69E6">
              <w:rPr>
                <w:sz w:val="18"/>
                <w:szCs w:val="18"/>
              </w:rPr>
              <w:t>@unicusano.it (da utilizzare solo per comunicazioni interne e amministrative)</w:t>
            </w:r>
          </w:p>
          <w:p w14:paraId="3FDEBB4A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b/>
                <w:sz w:val="18"/>
                <w:szCs w:val="18"/>
              </w:rPr>
              <w:t>Orario di ricevimento</w:t>
            </w:r>
            <w:r w:rsidRPr="002D69E6">
              <w:rPr>
                <w:sz w:val="18"/>
                <w:szCs w:val="18"/>
              </w:rPr>
              <w:t>:</w:t>
            </w:r>
          </w:p>
          <w:p w14:paraId="67D47587" w14:textId="5EC3C9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C30B6">
              <w:rPr>
                <w:sz w:val="18"/>
                <w:szCs w:val="18"/>
              </w:rPr>
              <w:t>Consultare il</w:t>
            </w:r>
            <w:r>
              <w:rPr>
                <w:sz w:val="18"/>
                <w:szCs w:val="18"/>
              </w:rPr>
              <w:t xml:space="preserve"> calendario alla pagina</w:t>
            </w:r>
            <w:r w:rsidRPr="006C30B6">
              <w:rPr>
                <w:sz w:val="18"/>
                <w:szCs w:val="18"/>
              </w:rPr>
              <w:t xml:space="preserve"> del</w:t>
            </w:r>
            <w:r>
              <w:rPr>
                <w:sz w:val="18"/>
                <w:szCs w:val="18"/>
              </w:rPr>
              <w:t>la nostra piattaforma</w:t>
            </w:r>
            <w:r w:rsidRPr="006C30B6">
              <w:rPr>
                <w:sz w:val="18"/>
                <w:szCs w:val="18"/>
              </w:rPr>
              <w:t xml:space="preserve"> verifican</w:t>
            </w:r>
            <w:r>
              <w:rPr>
                <w:sz w:val="18"/>
                <w:szCs w:val="18"/>
              </w:rPr>
              <w:t>do gli orari di Videoconferenza</w:t>
            </w:r>
          </w:p>
        </w:tc>
      </w:tr>
      <w:tr w:rsidR="004B6C9E" w:rsidRPr="00DF4C74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15FD" w14:textId="4374B893" w:rsidR="004B6C9E" w:rsidRDefault="004B6C9E" w:rsidP="004B6C9E">
            <w:pPr>
              <w:jc w:val="both"/>
              <w:rPr>
                <w:sz w:val="18"/>
                <w:szCs w:val="18"/>
              </w:rPr>
            </w:pPr>
            <w:r w:rsidRPr="00807FD8">
              <w:rPr>
                <w:sz w:val="18"/>
                <w:szCs w:val="18"/>
              </w:rPr>
              <w:t>Il corso si propone di forn</w:t>
            </w:r>
            <w:r>
              <w:rPr>
                <w:sz w:val="18"/>
                <w:szCs w:val="18"/>
              </w:rPr>
              <w:t xml:space="preserve">ire una competenza a livello </w:t>
            </w:r>
            <w:r w:rsidRPr="00807FD8">
              <w:rPr>
                <w:sz w:val="18"/>
                <w:szCs w:val="18"/>
              </w:rPr>
              <w:t>B2 del Quadro Comun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uropeo, partendo dalle nozioni di base della lingua acquisite durante il percors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colastico.</w:t>
            </w:r>
            <w:r w:rsidR="003C3623">
              <w:rPr>
                <w:sz w:val="18"/>
                <w:szCs w:val="18"/>
              </w:rPr>
              <w:t xml:space="preserve"> Il programma si suddivide in 17</w:t>
            </w:r>
            <w:r w:rsidRPr="00807FD8">
              <w:rPr>
                <w:sz w:val="18"/>
                <w:szCs w:val="18"/>
              </w:rPr>
              <w:t xml:space="preserve"> moduli: 12 relativi alle struttur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 xml:space="preserve">grammaticali, lessicali e </w:t>
            </w:r>
            <w:r w:rsidR="003C3623">
              <w:rPr>
                <w:sz w:val="18"/>
                <w:szCs w:val="18"/>
              </w:rPr>
              <w:t>morfosintattiche della lingua, 5</w:t>
            </w:r>
            <w:r w:rsidRPr="00807FD8">
              <w:rPr>
                <w:sz w:val="18"/>
                <w:szCs w:val="18"/>
              </w:rPr>
              <w:t xml:space="preserve"> riguardanti alcuni temi</w:t>
            </w:r>
            <w:r>
              <w:rPr>
                <w:sz w:val="18"/>
                <w:szCs w:val="18"/>
              </w:rPr>
              <w:t xml:space="preserve"> tecnici</w:t>
            </w:r>
            <w:r w:rsidRPr="00807FD8">
              <w:rPr>
                <w:sz w:val="18"/>
                <w:szCs w:val="18"/>
              </w:rPr>
              <w:t>. Ogni modulo è costituito da una parte teorica esplicativa e una parte di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sercizi con le soluzioni per appurare l’effettivo apprendimento delle strutture</w:t>
            </w:r>
            <w:r>
              <w:rPr>
                <w:sz w:val="18"/>
                <w:szCs w:val="18"/>
              </w:rPr>
              <w:t xml:space="preserve"> presentate. Vi è infine</w:t>
            </w:r>
            <w:r w:rsidRPr="00807F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a prova </w:t>
            </w:r>
            <w:r w:rsidRPr="00807FD8">
              <w:rPr>
                <w:sz w:val="18"/>
                <w:szCs w:val="18"/>
              </w:rPr>
              <w:t>di esame con soluzioni annesse per mostrare la</w:t>
            </w:r>
            <w:r>
              <w:rPr>
                <w:sz w:val="18"/>
                <w:szCs w:val="18"/>
              </w:rPr>
              <w:t xml:space="preserve"> tipologia di esercizi e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07FD8">
              <w:rPr>
                <w:sz w:val="18"/>
                <w:szCs w:val="18"/>
              </w:rPr>
              <w:t>Obiettivo del corso è il raggiungimento di un’autonomia nell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tudio e nell’ambito lavorativo</w:t>
            </w:r>
            <w:r w:rsidR="00A2700E">
              <w:rPr>
                <w:sz w:val="18"/>
                <w:szCs w:val="18"/>
              </w:rPr>
              <w:t>.</w:t>
            </w:r>
            <w:bookmarkStart w:id="0" w:name="_GoBack"/>
            <w:bookmarkEnd w:id="0"/>
            <w:r w:rsidRPr="00D24B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3CD0F5D3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4AA" w:rsidRPr="00DF4C74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D7C6" w14:textId="46F8075B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generale, si richiamano i seguenti obiettivi formativi:</w:t>
            </w:r>
          </w:p>
          <w:p w14:paraId="343EFD69" w14:textId="77777777" w:rsidR="009D7622" w:rsidRDefault="009D7622" w:rsidP="00CB74AA">
            <w:pPr>
              <w:jc w:val="both"/>
              <w:rPr>
                <w:sz w:val="18"/>
                <w:szCs w:val="18"/>
              </w:rPr>
            </w:pPr>
          </w:p>
          <w:p w14:paraId="290D7C5B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luppare una competenza sociolinguistica di livello B2 (QCER)</w:t>
            </w:r>
          </w:p>
          <w:p w14:paraId="05687618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giungere un’autonomia tale da permettere di seguire le attività didattiche e di svolgere le attività di ricerca e professionali in lingua inglese</w:t>
            </w:r>
          </w:p>
          <w:p w14:paraId="138731B1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sire e interpretare criticamente le informazioni acquisite</w:t>
            </w:r>
          </w:p>
          <w:p w14:paraId="448A04E7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re e individuare collegamenti e relazioni coerenti tra fenomeni, eventi e concetti diversi</w:t>
            </w:r>
          </w:p>
          <w:p w14:paraId="7DEAF532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39CD72DB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oscenze e competenze identificate dal </w:t>
            </w:r>
            <w:proofErr w:type="spellStart"/>
            <w:r>
              <w:rPr>
                <w:sz w:val="18"/>
                <w:szCs w:val="18"/>
              </w:rPr>
              <w:t>CdS</w:t>
            </w:r>
            <w:proofErr w:type="spellEnd"/>
            <w:r>
              <w:rPr>
                <w:sz w:val="18"/>
                <w:szCs w:val="18"/>
              </w:rPr>
              <w:t xml:space="preserve"> e capacità applicative:</w:t>
            </w:r>
          </w:p>
          <w:p w14:paraId="19BC006C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5C68DFF0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riconoscere strutture grammaticali e sintattiche</w:t>
            </w:r>
          </w:p>
          <w:p w14:paraId="3E63D693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esporre eventi presenti, passati, futuri</w:t>
            </w:r>
          </w:p>
          <w:p w14:paraId="172B9DD2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leggere un testo specialistico in lingua inglese</w:t>
            </w:r>
          </w:p>
          <w:p w14:paraId="7F5241A6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presentare un testo specialistico oralmente con una competenza sociolinguistica equivalente al livello B2 del Quadro europeo di riferimento per le lingue (QCER)</w:t>
            </w:r>
          </w:p>
          <w:p w14:paraId="11AD7EA2" w14:textId="77777777" w:rsidR="00CB74AA" w:rsidRPr="006E3773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interagire in modo fluente e articolato su argomenti personali e tematiche desunte da testi pedagogici.</w:t>
            </w:r>
          </w:p>
          <w:p w14:paraId="2F7118F4" w14:textId="47DFD41C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.</w:t>
            </w:r>
          </w:p>
        </w:tc>
      </w:tr>
      <w:tr w:rsidR="004B6C9E" w:rsidRPr="00DF4C74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8688" w14:textId="58C0739B" w:rsidR="004B6C9E" w:rsidRPr="00DF4C74" w:rsidRDefault="004A2CAC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Conoscenza della lingua inglese a livello A2/B1 del Quadro Comune Europeo.</w:t>
            </w:r>
          </w:p>
        </w:tc>
      </w:tr>
      <w:tr w:rsidR="00D046E0" w:rsidRPr="00DF4C74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046E0" w:rsidRPr="00DF4C74" w:rsidRDefault="00D046E0" w:rsidP="00D046E0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E60B4" w14:textId="77777777" w:rsidR="00D046E0" w:rsidRPr="0049148E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 w:rsidRPr="0049148E">
              <w:rPr>
                <w:sz w:val="18"/>
                <w:szCs w:val="18"/>
              </w:rPr>
              <w:t xml:space="preserve">In sintesi, i risultati di apprendimento attesi sono: </w:t>
            </w:r>
          </w:p>
          <w:p w14:paraId="26309D4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Conoscenza e capacità di comprension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(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320E7600" w14:textId="2D3585FD" w:rsidR="00D046E0" w:rsidRDefault="00D046E0" w:rsidP="00D046E0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 studente sarà in grado di possedere conoscenze e competenze linguistiche di livello B1/B2 (QCER) e di comprendere le idee principali di testi inglesi complessi e il senso generale di testi tecnici.</w:t>
            </w:r>
          </w:p>
          <w:p w14:paraId="6FD1A33B" w14:textId="77777777" w:rsidR="00D046E0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</w:p>
          <w:p w14:paraId="5870085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Applicazioni delle conoscenz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>(</w:t>
            </w:r>
            <w:proofErr w:type="spellStart"/>
            <w:r>
              <w:rPr>
                <w:smallCaps/>
                <w:sz w:val="18"/>
                <w:szCs w:val="18"/>
              </w:rPr>
              <w:t>Apply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5CFCDFD3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rà in grado di produrre un testo chiaro su argomenti legati alla propria sfera professionale e di interagire in inglese con disinvoltura e spontaneità.</w:t>
            </w:r>
          </w:p>
          <w:p w14:paraId="6C2382E8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utonomia di Giudizio (</w:t>
            </w:r>
            <w:proofErr w:type="spellStart"/>
            <w:r>
              <w:rPr>
                <w:smallCaps/>
                <w:sz w:val="18"/>
                <w:szCs w:val="18"/>
              </w:rPr>
              <w:t>Mak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J</w:t>
            </w:r>
            <w:r w:rsidRPr="00500031">
              <w:rPr>
                <w:smallCaps/>
                <w:sz w:val="18"/>
                <w:szCs w:val="18"/>
              </w:rPr>
              <w:t>udgement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di interpr</w:t>
            </w:r>
            <w:r>
              <w:rPr>
                <w:sz w:val="18"/>
                <w:szCs w:val="18"/>
              </w:rPr>
              <w:t>etare e analizzare criticamente</w:t>
            </w:r>
            <w:r>
              <w:t xml:space="preserve"> </w:t>
            </w:r>
            <w:r w:rsidRPr="00FB0EE3">
              <w:rPr>
                <w:sz w:val="18"/>
                <w:szCs w:val="18"/>
              </w:rPr>
              <w:t xml:space="preserve">articoli, saggi o discorsi del contesto </w:t>
            </w:r>
            <w:r>
              <w:rPr>
                <w:sz w:val="18"/>
                <w:szCs w:val="18"/>
              </w:rPr>
              <w:t>comunicativo</w:t>
            </w:r>
            <w:r w:rsidRPr="00FB0EE3">
              <w:rPr>
                <w:sz w:val="18"/>
                <w:szCs w:val="18"/>
              </w:rPr>
              <w:t xml:space="preserve"> sui temi specifici del suo percorso di studi.</w:t>
            </w:r>
          </w:p>
          <w:p w14:paraId="2961F5A5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</w:t>
            </w:r>
            <w:r w:rsidRPr="00500031">
              <w:rPr>
                <w:smallCaps/>
                <w:sz w:val="18"/>
                <w:szCs w:val="18"/>
              </w:rPr>
              <w:t>bili</w:t>
            </w:r>
            <w:r>
              <w:rPr>
                <w:smallCaps/>
                <w:sz w:val="18"/>
                <w:szCs w:val="18"/>
              </w:rPr>
              <w:t>tà Comunicative (</w:t>
            </w:r>
            <w:proofErr w:type="spellStart"/>
            <w:r>
              <w:rPr>
                <w:smallCaps/>
                <w:sz w:val="18"/>
                <w:szCs w:val="18"/>
              </w:rPr>
              <w:t>Communication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avrà un linguaggio tecnico-scientifico appropriato che permetta di esprimere in modo chiaro e privo di ambiguità le conoscenze tecniche acquisite nell’ambito degli argo</w:t>
            </w:r>
            <w:r>
              <w:rPr>
                <w:sz w:val="18"/>
                <w:szCs w:val="18"/>
              </w:rPr>
              <w:t>menti proposti ed analizzati.</w:t>
            </w:r>
          </w:p>
          <w:p w14:paraId="3ECBA3AC" w14:textId="2E197C0E" w:rsidR="00D046E0" w:rsidRPr="00DF4C74" w:rsidRDefault="00D046E0" w:rsidP="00D046E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mallCaps/>
                <w:sz w:val="18"/>
                <w:szCs w:val="18"/>
              </w:rPr>
              <w:t>C</w:t>
            </w:r>
            <w:r w:rsidRPr="00500031">
              <w:rPr>
                <w:smallCaps/>
                <w:sz w:val="18"/>
                <w:szCs w:val="18"/>
              </w:rPr>
              <w:t>a</w:t>
            </w:r>
            <w:r>
              <w:rPr>
                <w:smallCaps/>
                <w:sz w:val="18"/>
                <w:szCs w:val="18"/>
              </w:rPr>
              <w:t xml:space="preserve">pacità di Apprendere (Learning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utilizzare sapientemente le conoscenze acquisite per </w:t>
            </w:r>
            <w:r>
              <w:rPr>
                <w:sz w:val="18"/>
                <w:szCs w:val="18"/>
              </w:rPr>
              <w:t>l’applicazione della lingua inglese in diversi contesti e situazioni lavorative</w:t>
            </w:r>
            <w:r w:rsidRPr="001F7E8E">
              <w:rPr>
                <w:sz w:val="18"/>
                <w:szCs w:val="18"/>
              </w:rPr>
              <w:t>.</w:t>
            </w:r>
          </w:p>
        </w:tc>
      </w:tr>
      <w:tr w:rsidR="0088214C" w:rsidRPr="00DF4C74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C3E4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15541F">
              <w:rPr>
                <w:sz w:val="18"/>
                <w:szCs w:val="18"/>
              </w:rPr>
              <w:t xml:space="preserve">Il corso è sviluppato attraverso le </w:t>
            </w:r>
            <w:r w:rsidRPr="0015541F">
              <w:rPr>
                <w:b/>
                <w:sz w:val="18"/>
                <w:szCs w:val="18"/>
              </w:rPr>
              <w:t>lezioni preregistrate audio-video</w:t>
            </w:r>
            <w:r w:rsidRPr="0015541F">
              <w:rPr>
                <w:sz w:val="18"/>
                <w:szCs w:val="18"/>
              </w:rPr>
              <w:t xml:space="preserve"> che compongono, insieme a </w:t>
            </w:r>
            <w:proofErr w:type="spellStart"/>
            <w:r w:rsidRPr="0015541F">
              <w:rPr>
                <w:sz w:val="18"/>
                <w:szCs w:val="18"/>
              </w:rPr>
              <w:t>slides</w:t>
            </w:r>
            <w:proofErr w:type="spellEnd"/>
            <w:r w:rsidRPr="0015541F">
              <w:rPr>
                <w:sz w:val="18"/>
                <w:szCs w:val="18"/>
              </w:rPr>
              <w:t xml:space="preserve"> e dispense, i materiali di studio disponibili in piattaforma. Sono poi proposti degli </w:t>
            </w:r>
            <w:r w:rsidRPr="0015541F">
              <w:rPr>
                <w:b/>
                <w:sz w:val="18"/>
                <w:szCs w:val="18"/>
              </w:rPr>
              <w:t xml:space="preserve">esercizi </w:t>
            </w:r>
            <w:r>
              <w:rPr>
                <w:b/>
                <w:sz w:val="18"/>
                <w:szCs w:val="18"/>
              </w:rPr>
              <w:t>con soluzioni</w:t>
            </w:r>
            <w:r w:rsidRPr="0015541F">
              <w:rPr>
                <w:sz w:val="18"/>
                <w:szCs w:val="18"/>
              </w:rPr>
              <w:t xml:space="preserve"> e dei </w:t>
            </w:r>
            <w:r w:rsidRPr="0015541F">
              <w:rPr>
                <w:b/>
                <w:sz w:val="18"/>
                <w:szCs w:val="18"/>
              </w:rPr>
              <w:t>test di autovalutazion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 tipo asincrono</w:t>
            </w:r>
            <w:r w:rsidRPr="0015541F">
              <w:rPr>
                <w:sz w:val="18"/>
                <w:szCs w:val="18"/>
              </w:rPr>
              <w:t xml:space="preserve"> che corredano le lezioni preregistrate e consentono agli studenti di accertare sia la comprensione, sia il grado di conoscenza acquisita dei contenuti di ognuna delle lezioni. Infine nella classe virtuale vi è una e-</w:t>
            </w:r>
            <w:proofErr w:type="spellStart"/>
            <w:r w:rsidRPr="0015541F">
              <w:rPr>
                <w:sz w:val="18"/>
                <w:szCs w:val="18"/>
              </w:rPr>
              <w:t>tivity</w:t>
            </w:r>
            <w:proofErr w:type="spellEnd"/>
            <w:r w:rsidRPr="0015541F">
              <w:rPr>
                <w:sz w:val="18"/>
                <w:szCs w:val="18"/>
              </w:rPr>
              <w:t xml:space="preserve"> che contribuisce all’esi</w:t>
            </w:r>
            <w:r>
              <w:rPr>
                <w:sz w:val="18"/>
                <w:szCs w:val="18"/>
              </w:rPr>
              <w:t>to della valutazione dell’esame, aggiungendo da 0 a tre punti al punteggio finale.</w:t>
            </w:r>
          </w:p>
          <w:p w14:paraId="075AD587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8D7D7E">
              <w:rPr>
                <w:b/>
                <w:sz w:val="18"/>
                <w:szCs w:val="18"/>
              </w:rPr>
              <w:t>Didattica Interattiva</w:t>
            </w:r>
            <w:r>
              <w:rPr>
                <w:sz w:val="18"/>
                <w:szCs w:val="18"/>
              </w:rPr>
              <w:t xml:space="preserve"> è svolta nel forum della classe virtuale in cui si sollevano dubbi e perplessità circa le strutture in via di apprendimento e comprende, come già detto,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C4F233B" w14:textId="39E76AE1" w:rsidR="00B154C8" w:rsidRDefault="00B154C8" w:rsidP="00B154C8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Corso di </w:t>
            </w:r>
            <w:r w:rsidR="00BD70DB">
              <w:rPr>
                <w:sz w:val="18"/>
                <w:szCs w:val="18"/>
              </w:rPr>
              <w:t xml:space="preserve">English for Business prevede 5 </w:t>
            </w:r>
            <w:r>
              <w:rPr>
                <w:sz w:val="18"/>
                <w:szCs w:val="18"/>
              </w:rPr>
              <w:t>Crediti Formativi. Il carico totale di studio per questo insegnamento è di circa 125 ore così suddivise:</w:t>
            </w:r>
          </w:p>
          <w:p w14:paraId="43074FEC" w14:textId="77777777" w:rsidR="00B154C8" w:rsidRDefault="00B154C8" w:rsidP="00B154C8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55 ore per la visualizzazione e lo studio del materiale registrato</w:t>
            </w:r>
          </w:p>
          <w:p w14:paraId="0A91E123" w14:textId="77777777" w:rsidR="00B154C8" w:rsidRDefault="00B154C8" w:rsidP="00B154C8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50 ore per lo svolgimento degli esercizi</w:t>
            </w:r>
          </w:p>
          <w:p w14:paraId="1976AB5F" w14:textId="77777777" w:rsidR="00B154C8" w:rsidRDefault="00B154C8" w:rsidP="00B154C8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20 ore per il test di autovalutazione, le due prove di esame e la consegna di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</w:p>
          <w:p w14:paraId="78992311" w14:textId="178BF55E" w:rsidR="00B154C8" w:rsidRPr="0015541F" w:rsidRDefault="00B154C8" w:rsidP="00B154C8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consiglia di distribuire lo studio della materia uniformemente in un periodo di 8 settimane dedicando allo studio 16 ore a settimana, circa 3 ore al giorno.</w:t>
            </w:r>
          </w:p>
          <w:p w14:paraId="2BD06D3C" w14:textId="77777777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012B7" w:rsidRPr="00DF4C74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0012B7" w:rsidRPr="00DF4C74" w:rsidRDefault="000012B7" w:rsidP="000012B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7BCF2" w14:textId="4B3DF4C9" w:rsidR="00BD70DB" w:rsidRDefault="000012B7" w:rsidP="00BD70DB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1B3E2B">
              <w:rPr>
                <w:sz w:val="18"/>
                <w:szCs w:val="18"/>
              </w:rPr>
              <w:t>Per ciascun modulo</w:t>
            </w:r>
            <w:r w:rsidR="00664A26">
              <w:rPr>
                <w:sz w:val="18"/>
                <w:szCs w:val="18"/>
              </w:rPr>
              <w:t xml:space="preserve"> (30 minuti circa di didattica </w:t>
            </w:r>
            <w:proofErr w:type="spellStart"/>
            <w:r w:rsidRPr="001B3E2B">
              <w:rPr>
                <w:sz w:val="18"/>
                <w:szCs w:val="18"/>
              </w:rPr>
              <w:t>erogativa</w:t>
            </w:r>
            <w:proofErr w:type="spellEnd"/>
            <w:r w:rsidRPr="001B3E2B">
              <w:rPr>
                <w:sz w:val="18"/>
                <w:szCs w:val="18"/>
              </w:rPr>
              <w:t xml:space="preserve"> più lo svolgimento degli esercizi) si prevedono circa sei ore di studio a carico dello studente</w:t>
            </w:r>
            <w:r w:rsidR="00BD70DB">
              <w:rPr>
                <w:sz w:val="18"/>
                <w:szCs w:val="18"/>
              </w:rPr>
              <w:t xml:space="preserve">,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quattro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e </w:t>
            </w:r>
            <w:r w:rsidR="000E3E7A">
              <w:rPr>
                <w:sz w:val="18"/>
                <w:szCs w:val="18"/>
                <w:lang w:val="en-US"/>
              </w:rPr>
              <w:t>due</w:t>
            </w:r>
            <w:r w:rsidR="00BD70DB">
              <w:rPr>
                <w:sz w:val="18"/>
                <w:szCs w:val="18"/>
                <w:lang w:val="en-US"/>
              </w:rPr>
              <w:t xml:space="preserve"> ore per lo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eserciz</w:t>
            </w:r>
            <w:r w:rsidR="000E3E7A">
              <w:rPr>
                <w:sz w:val="18"/>
                <w:szCs w:val="18"/>
                <w:lang w:val="en-US"/>
              </w:rPr>
              <w:t>i</w:t>
            </w:r>
            <w:proofErr w:type="spellEnd"/>
            <w:r w:rsidR="000E3E7A">
              <w:rPr>
                <w:sz w:val="18"/>
                <w:szCs w:val="18"/>
                <w:lang w:val="en-US"/>
              </w:rPr>
              <w:t>.</w:t>
            </w:r>
          </w:p>
          <w:p w14:paraId="747C0D61" w14:textId="15BE6B51" w:rsidR="000012B7" w:rsidRPr="001B3E2B" w:rsidRDefault="000012B7" w:rsidP="000012B7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</w:p>
          <w:p w14:paraId="561A2598" w14:textId="7DFC0556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1 – </w:t>
            </w:r>
            <w:r w:rsidRPr="001B3E2B">
              <w:rPr>
                <w:sz w:val="18"/>
                <w:szCs w:val="18"/>
                <w:lang w:val="en-GB"/>
              </w:rPr>
              <w:t>Word order: affirmative, negative, interrogative sentences and question tags.</w:t>
            </w:r>
            <w:r w:rsidR="00BD70DB">
              <w:rPr>
                <w:sz w:val="18"/>
                <w:szCs w:val="18"/>
                <w:lang w:val="en-GB"/>
              </w:rPr>
              <w:t xml:space="preserve"> </w:t>
            </w:r>
          </w:p>
          <w:p w14:paraId="44210CAA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2 – </w:t>
            </w:r>
            <w:r w:rsidRPr="001B3E2B">
              <w:rPr>
                <w:sz w:val="18"/>
                <w:szCs w:val="18"/>
                <w:lang w:val="en-GB"/>
              </w:rPr>
              <w:t>Introduction to verbs and the present tenses.</w:t>
            </w:r>
          </w:p>
          <w:p w14:paraId="42EFA46F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3 – </w:t>
            </w:r>
            <w:r w:rsidRPr="001B3E2B">
              <w:rPr>
                <w:sz w:val="18"/>
                <w:szCs w:val="18"/>
                <w:lang w:val="en-GB"/>
              </w:rPr>
              <w:t>The past tenses and used to.</w:t>
            </w:r>
          </w:p>
          <w:p w14:paraId="7E840585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4 – </w:t>
            </w:r>
            <w:r w:rsidRPr="001B3E2B">
              <w:rPr>
                <w:sz w:val="18"/>
                <w:szCs w:val="18"/>
                <w:lang w:val="en-GB"/>
              </w:rPr>
              <w:t>The perfect tenses: the present and the past.</w:t>
            </w:r>
          </w:p>
          <w:p w14:paraId="29D4BF4C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</w:rPr>
            </w:pPr>
            <w:proofErr w:type="spellStart"/>
            <w:r w:rsidRPr="001B3E2B">
              <w:rPr>
                <w:b/>
                <w:sz w:val="18"/>
                <w:szCs w:val="18"/>
              </w:rPr>
              <w:t>Module</w:t>
            </w:r>
            <w:proofErr w:type="spellEnd"/>
            <w:r w:rsidRPr="001B3E2B">
              <w:rPr>
                <w:b/>
                <w:sz w:val="18"/>
                <w:szCs w:val="18"/>
              </w:rPr>
              <w:t xml:space="preserve"> 5 – </w:t>
            </w:r>
            <w:r w:rsidRPr="001B3E2B">
              <w:rPr>
                <w:sz w:val="18"/>
                <w:szCs w:val="18"/>
              </w:rPr>
              <w:t>The future.</w:t>
            </w:r>
          </w:p>
          <w:p w14:paraId="61BB8360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</w:rPr>
            </w:pPr>
            <w:proofErr w:type="spellStart"/>
            <w:r w:rsidRPr="001B3E2B">
              <w:rPr>
                <w:b/>
                <w:sz w:val="18"/>
                <w:szCs w:val="18"/>
              </w:rPr>
              <w:t>Module</w:t>
            </w:r>
            <w:proofErr w:type="spellEnd"/>
            <w:r w:rsidRPr="001B3E2B">
              <w:rPr>
                <w:b/>
                <w:sz w:val="18"/>
                <w:szCs w:val="18"/>
              </w:rPr>
              <w:t xml:space="preserve"> 6 – </w:t>
            </w:r>
            <w:proofErr w:type="spellStart"/>
            <w:r w:rsidRPr="001B3E2B">
              <w:rPr>
                <w:sz w:val="18"/>
                <w:szCs w:val="18"/>
              </w:rPr>
              <w:t>Modal</w:t>
            </w:r>
            <w:proofErr w:type="spellEnd"/>
            <w:r w:rsidRPr="001B3E2B">
              <w:rPr>
                <w:sz w:val="18"/>
                <w:szCs w:val="18"/>
              </w:rPr>
              <w:t xml:space="preserve"> </w:t>
            </w:r>
            <w:proofErr w:type="spellStart"/>
            <w:r w:rsidRPr="001B3E2B">
              <w:rPr>
                <w:sz w:val="18"/>
                <w:szCs w:val="18"/>
              </w:rPr>
              <w:t>verbs</w:t>
            </w:r>
            <w:proofErr w:type="spellEnd"/>
            <w:r w:rsidRPr="001B3E2B">
              <w:rPr>
                <w:sz w:val="18"/>
                <w:szCs w:val="18"/>
              </w:rPr>
              <w:t>.</w:t>
            </w:r>
          </w:p>
          <w:p w14:paraId="71ABDFA0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7 – </w:t>
            </w:r>
            <w:r w:rsidRPr="001B3E2B">
              <w:rPr>
                <w:sz w:val="18"/>
                <w:szCs w:val="18"/>
                <w:lang w:val="en-GB"/>
              </w:rPr>
              <w:t>Zero, first, second, third conditionals and wish.</w:t>
            </w:r>
          </w:p>
          <w:p w14:paraId="69AEF096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</w:rPr>
            </w:pPr>
            <w:proofErr w:type="spellStart"/>
            <w:r w:rsidRPr="001B3E2B">
              <w:rPr>
                <w:b/>
                <w:sz w:val="18"/>
                <w:szCs w:val="18"/>
              </w:rPr>
              <w:t>Module</w:t>
            </w:r>
            <w:proofErr w:type="spellEnd"/>
            <w:r w:rsidRPr="001B3E2B">
              <w:rPr>
                <w:b/>
                <w:sz w:val="18"/>
                <w:szCs w:val="18"/>
              </w:rPr>
              <w:t xml:space="preserve"> 8 – </w:t>
            </w:r>
            <w:r w:rsidRPr="001B3E2B">
              <w:rPr>
                <w:sz w:val="18"/>
                <w:szCs w:val="18"/>
              </w:rPr>
              <w:t>The passive.</w:t>
            </w:r>
          </w:p>
          <w:p w14:paraId="7750A73F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9 – </w:t>
            </w:r>
            <w:r w:rsidRPr="001B3E2B">
              <w:rPr>
                <w:sz w:val="18"/>
                <w:szCs w:val="18"/>
                <w:lang w:val="en-GB"/>
              </w:rPr>
              <w:t>Collocations, compounds, phrasal verbs and idioms.</w:t>
            </w:r>
          </w:p>
          <w:p w14:paraId="6C2D0648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10 – </w:t>
            </w:r>
            <w:r w:rsidRPr="001B3E2B">
              <w:rPr>
                <w:sz w:val="18"/>
                <w:szCs w:val="18"/>
                <w:lang w:val="en-GB"/>
              </w:rPr>
              <w:t>THE definite article, quantifiers and determiners.</w:t>
            </w:r>
          </w:p>
          <w:p w14:paraId="1656F5AA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</w:rPr>
            </w:pPr>
            <w:proofErr w:type="spellStart"/>
            <w:r w:rsidRPr="001B3E2B">
              <w:rPr>
                <w:b/>
                <w:sz w:val="18"/>
                <w:szCs w:val="18"/>
              </w:rPr>
              <w:t>Module</w:t>
            </w:r>
            <w:proofErr w:type="spellEnd"/>
            <w:r w:rsidRPr="001B3E2B">
              <w:rPr>
                <w:b/>
                <w:sz w:val="18"/>
                <w:szCs w:val="18"/>
              </w:rPr>
              <w:t xml:space="preserve"> 11 – </w:t>
            </w:r>
            <w:proofErr w:type="spellStart"/>
            <w:r w:rsidRPr="001B3E2B">
              <w:rPr>
                <w:sz w:val="18"/>
                <w:szCs w:val="18"/>
              </w:rPr>
              <w:t>Adjectives</w:t>
            </w:r>
            <w:proofErr w:type="spellEnd"/>
            <w:r w:rsidRPr="001B3E2B">
              <w:rPr>
                <w:sz w:val="18"/>
                <w:szCs w:val="18"/>
              </w:rPr>
              <w:t xml:space="preserve"> and </w:t>
            </w:r>
            <w:proofErr w:type="spellStart"/>
            <w:r w:rsidRPr="001B3E2B">
              <w:rPr>
                <w:sz w:val="18"/>
                <w:szCs w:val="18"/>
              </w:rPr>
              <w:t>adverbs</w:t>
            </w:r>
            <w:proofErr w:type="spellEnd"/>
            <w:r w:rsidRPr="001B3E2B">
              <w:rPr>
                <w:sz w:val="18"/>
                <w:szCs w:val="18"/>
              </w:rPr>
              <w:t>.</w:t>
            </w:r>
          </w:p>
          <w:p w14:paraId="211B37D4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</w:rPr>
            </w:pPr>
            <w:proofErr w:type="spellStart"/>
            <w:r w:rsidRPr="001B3E2B">
              <w:rPr>
                <w:b/>
                <w:sz w:val="18"/>
                <w:szCs w:val="18"/>
              </w:rPr>
              <w:t>Module</w:t>
            </w:r>
            <w:proofErr w:type="spellEnd"/>
            <w:r w:rsidRPr="001B3E2B">
              <w:rPr>
                <w:b/>
                <w:sz w:val="18"/>
                <w:szCs w:val="18"/>
              </w:rPr>
              <w:t xml:space="preserve"> 12 – </w:t>
            </w:r>
            <w:proofErr w:type="spellStart"/>
            <w:r w:rsidRPr="001B3E2B">
              <w:rPr>
                <w:sz w:val="18"/>
                <w:szCs w:val="18"/>
              </w:rPr>
              <w:t>Conjunctions</w:t>
            </w:r>
            <w:proofErr w:type="spellEnd"/>
            <w:r w:rsidRPr="001B3E2B">
              <w:rPr>
                <w:sz w:val="18"/>
                <w:szCs w:val="18"/>
              </w:rPr>
              <w:t xml:space="preserve"> and </w:t>
            </w:r>
            <w:proofErr w:type="spellStart"/>
            <w:r w:rsidRPr="001B3E2B">
              <w:rPr>
                <w:sz w:val="18"/>
                <w:szCs w:val="18"/>
              </w:rPr>
              <w:t>prepositions</w:t>
            </w:r>
            <w:proofErr w:type="spellEnd"/>
            <w:r w:rsidRPr="001B3E2B">
              <w:rPr>
                <w:sz w:val="18"/>
                <w:szCs w:val="18"/>
              </w:rPr>
              <w:t>.</w:t>
            </w:r>
          </w:p>
          <w:p w14:paraId="2C3974EB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13 – </w:t>
            </w:r>
            <w:r w:rsidRPr="001B3E2B">
              <w:rPr>
                <w:sz w:val="18"/>
                <w:szCs w:val="18"/>
                <w:lang w:val="en-GB"/>
              </w:rPr>
              <w:t>Reading Comprehension: an article about marketing.</w:t>
            </w:r>
          </w:p>
          <w:p w14:paraId="334717FD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14 – </w:t>
            </w:r>
            <w:r w:rsidRPr="001B3E2B">
              <w:rPr>
                <w:sz w:val="18"/>
                <w:szCs w:val="18"/>
                <w:lang w:val="en-GB"/>
              </w:rPr>
              <w:t>A good manager knows how and when to delegate.</w:t>
            </w:r>
          </w:p>
          <w:p w14:paraId="49701CBA" w14:textId="77777777" w:rsidR="000012B7" w:rsidRPr="001B3E2B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15 – </w:t>
            </w:r>
            <w:r w:rsidRPr="001B3E2B">
              <w:rPr>
                <w:sz w:val="18"/>
                <w:szCs w:val="18"/>
                <w:lang w:val="en-GB"/>
              </w:rPr>
              <w:t>What makes a leader?</w:t>
            </w:r>
          </w:p>
          <w:p w14:paraId="37334D69" w14:textId="77777777" w:rsidR="000012B7" w:rsidRPr="000012B7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r w:rsidRPr="001B3E2B">
              <w:rPr>
                <w:b/>
                <w:sz w:val="18"/>
                <w:szCs w:val="18"/>
                <w:lang w:val="en-GB"/>
              </w:rPr>
              <w:t xml:space="preserve">Module 16 – </w:t>
            </w:r>
            <w:r w:rsidRPr="001B3E2B">
              <w:rPr>
                <w:sz w:val="18"/>
                <w:szCs w:val="18"/>
                <w:lang w:val="en-GB"/>
              </w:rPr>
              <w:t>Jobs and the marketing department.</w:t>
            </w:r>
          </w:p>
          <w:p w14:paraId="16204F12" w14:textId="77777777" w:rsidR="000012B7" w:rsidRPr="004E1A13" w:rsidRDefault="000012B7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0012B7">
              <w:rPr>
                <w:b/>
                <w:sz w:val="18"/>
                <w:szCs w:val="18"/>
              </w:rPr>
              <w:t>Module</w:t>
            </w:r>
            <w:proofErr w:type="spellEnd"/>
            <w:r w:rsidRPr="000012B7">
              <w:rPr>
                <w:b/>
                <w:sz w:val="18"/>
                <w:szCs w:val="18"/>
              </w:rPr>
              <w:t xml:space="preserve"> 17 – </w:t>
            </w:r>
            <w:r w:rsidRPr="000012B7">
              <w:rPr>
                <w:sz w:val="18"/>
                <w:szCs w:val="18"/>
              </w:rPr>
              <w:t>The marketing mix.</w:t>
            </w:r>
          </w:p>
          <w:p w14:paraId="6FA34EDB" w14:textId="0C4B4FDA" w:rsidR="004E1A13" w:rsidRPr="000012B7" w:rsidRDefault="004E1A13" w:rsidP="000012B7">
            <w:pPr>
              <w:pStyle w:val="Paragrafoelenco"/>
              <w:numPr>
                <w:ilvl w:val="0"/>
                <w:numId w:val="41"/>
              </w:numPr>
              <w:spacing w:after="200"/>
              <w:ind w:left="714" w:hanging="357"/>
              <w:jc w:val="both"/>
              <w:rPr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sz w:val="18"/>
                <w:szCs w:val="18"/>
              </w:rPr>
              <w:t>Module</w:t>
            </w:r>
            <w:proofErr w:type="spellEnd"/>
            <w:r>
              <w:rPr>
                <w:b/>
                <w:sz w:val="18"/>
                <w:szCs w:val="18"/>
              </w:rPr>
              <w:t xml:space="preserve"> 18 </w:t>
            </w:r>
            <w:r>
              <w:rPr>
                <w:sz w:val="18"/>
                <w:szCs w:val="18"/>
              </w:rPr>
              <w:t xml:space="preserve">– Reading </w:t>
            </w:r>
            <w:proofErr w:type="spellStart"/>
            <w:r>
              <w:rPr>
                <w:sz w:val="18"/>
                <w:szCs w:val="18"/>
              </w:rPr>
              <w:t>Comprehens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xercises</w:t>
            </w:r>
            <w:proofErr w:type="spellEnd"/>
          </w:p>
        </w:tc>
      </w:tr>
      <w:tr w:rsidR="004B6C9E" w:rsidRPr="00DF4C74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F9441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DATTICI A CURA DEL DOCENTE</w:t>
            </w:r>
          </w:p>
          <w:p w14:paraId="11313309" w14:textId="77777777" w:rsidR="00082434" w:rsidRPr="00BE1E5B" w:rsidRDefault="00082434" w:rsidP="00082434">
            <w:pPr>
              <w:jc w:val="both"/>
              <w:rPr>
                <w:bCs/>
                <w:sz w:val="18"/>
              </w:rPr>
            </w:pPr>
            <w:r w:rsidRPr="00C22AD3">
              <w:rPr>
                <w:rFonts w:hint="eastAsia"/>
                <w:bCs/>
                <w:sz w:val="18"/>
              </w:rPr>
              <w:t>●</w:t>
            </w:r>
            <w:r>
              <w:rPr>
                <w:bCs/>
                <w:sz w:val="18"/>
              </w:rPr>
              <w:t xml:space="preserve"> Dispense a cura della docente.</w:t>
            </w:r>
          </w:p>
          <w:p w14:paraId="277F8FB3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Raymond Murphy, English Grammar in Use, Cambridge, 2012. CEF Level: B1</w:t>
            </w:r>
          </w:p>
          <w:p w14:paraId="63B89F0A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Intermediate – B2 High Intermediate</w:t>
            </w:r>
          </w:p>
          <w:p w14:paraId="3CBA3ABE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Judy Pearsall and Patrick Hanks, The New Oxford Dictionary of English, Oxford</w:t>
            </w:r>
          </w:p>
          <w:p w14:paraId="4F6C6B61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lastRenderedPageBreak/>
              <w:t>University Press, 1999</w:t>
            </w:r>
          </w:p>
          <w:p w14:paraId="0D6058B6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www.wordreference.com</w:t>
            </w:r>
          </w:p>
          <w:p w14:paraId="4437E3E2" w14:textId="64BC8F2A" w:rsidR="00082434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mobile.reverso.ne</w:t>
            </w:r>
            <w:r>
              <w:rPr>
                <w:bCs/>
                <w:sz w:val="18"/>
                <w:lang w:val="en-US"/>
              </w:rPr>
              <w:t>t</w:t>
            </w:r>
          </w:p>
          <w:p w14:paraId="688CFCAA" w14:textId="1467949A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9620B" w:rsidRPr="00DF4C74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09620B" w:rsidRPr="00DF4C74" w:rsidRDefault="0009620B" w:rsidP="0009620B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594CF" w14:textId="579FD03E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L’esame</w:t>
            </w:r>
            <w:r>
              <w:rPr>
                <w:sz w:val="18"/>
                <w:szCs w:val="18"/>
                <w:lang w:eastAsia="en-US"/>
              </w:rPr>
              <w:t xml:space="preserve"> in sede</w:t>
            </w:r>
            <w:r w:rsidRPr="002C1470">
              <w:rPr>
                <w:sz w:val="18"/>
                <w:szCs w:val="18"/>
                <w:lang w:eastAsia="en-US"/>
              </w:rPr>
              <w:t xml:space="preserve"> consiste nello svolgimento di una prova </w:t>
            </w:r>
            <w:r>
              <w:rPr>
                <w:sz w:val="18"/>
                <w:szCs w:val="18"/>
                <w:lang w:eastAsia="en-US"/>
              </w:rPr>
              <w:t>orale</w:t>
            </w:r>
            <w:r w:rsidRPr="002C1470">
              <w:rPr>
                <w:sz w:val="18"/>
                <w:szCs w:val="18"/>
                <w:lang w:eastAsia="en-US"/>
              </w:rPr>
              <w:t xml:space="preserve"> tendente ad accertare le </w:t>
            </w:r>
            <w:r>
              <w:rPr>
                <w:sz w:val="18"/>
                <w:szCs w:val="18"/>
                <w:lang w:eastAsia="en-US"/>
              </w:rPr>
              <w:t>competenze linguistiche</w:t>
            </w:r>
            <w:r w:rsidRPr="002C1470">
              <w:rPr>
                <w:sz w:val="18"/>
                <w:szCs w:val="18"/>
                <w:lang w:eastAsia="en-US"/>
              </w:rPr>
              <w:t xml:space="preserve"> e rielaborazione dei concetti acquisiti</w:t>
            </w:r>
            <w:r>
              <w:rPr>
                <w:sz w:val="18"/>
                <w:szCs w:val="18"/>
                <w:lang w:eastAsia="en-US"/>
              </w:rPr>
              <w:t>:</w:t>
            </w:r>
            <w:r w:rsidRPr="00FE17BE">
              <w:rPr>
                <w:sz w:val="18"/>
                <w:szCs w:val="18"/>
                <w:lang w:eastAsia="en-US"/>
              </w:rPr>
              <w:t xml:space="preserve"> una presentazione che comprende gli aspetti grammaticali e comunicativi studiati e delle domande sui moduli specifici. La valutazione della E-</w:t>
            </w:r>
            <w:proofErr w:type="spellStart"/>
            <w:r w:rsidRPr="00FE17BE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Pr="00FE17BE">
              <w:rPr>
                <w:sz w:val="18"/>
                <w:szCs w:val="18"/>
                <w:lang w:eastAsia="en-US"/>
              </w:rPr>
              <w:t>, che viene effettuata in itinere, durante il corso nella classe virtuale, sarà da 0 a 3 punti: un punto per la sufficienza, fino a tre punti per l’eccellenza</w:t>
            </w:r>
          </w:p>
          <w:p w14:paraId="0ACA8E70" w14:textId="6EE9B742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accordo con il modello</w:t>
            </w:r>
            <w:r>
              <w:rPr>
                <w:sz w:val="18"/>
                <w:szCs w:val="18"/>
                <w:lang w:eastAsia="en-US"/>
              </w:rPr>
              <w:t xml:space="preserve"> formativo del Corso di Studi, l</w:t>
            </w:r>
            <w:r w:rsidRPr="002C1470">
              <w:rPr>
                <w:sz w:val="18"/>
                <w:szCs w:val="18"/>
                <w:lang w:eastAsia="en-US"/>
              </w:rPr>
              <w:t>a valutazione finale dell’insegnamento, espressa in trentesimi, prende in considerazione anche l’attività svolta in itinere dallo studente e valutata</w:t>
            </w:r>
            <w:r>
              <w:rPr>
                <w:sz w:val="18"/>
                <w:szCs w:val="18"/>
                <w:lang w:eastAsia="en-US"/>
              </w:rPr>
              <w:t xml:space="preserve"> come detto sopra</w:t>
            </w:r>
            <w:r w:rsidRPr="002C1470">
              <w:rPr>
                <w:sz w:val="18"/>
                <w:szCs w:val="18"/>
                <w:lang w:eastAsia="en-US"/>
              </w:rPr>
              <w:t xml:space="preserve"> attraverso il punteggio assegnato </w:t>
            </w:r>
            <w:r>
              <w:rPr>
                <w:sz w:val="18"/>
                <w:szCs w:val="18"/>
                <w:lang w:eastAsia="en-US"/>
              </w:rPr>
              <w:t xml:space="preserve">all’ </w:t>
            </w:r>
            <w:proofErr w:type="spellStart"/>
            <w:r>
              <w:rPr>
                <w:sz w:val="18"/>
                <w:szCs w:val="18"/>
                <w:lang w:eastAsia="en-US"/>
              </w:rPr>
              <w:t>Etivity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proposta (da 0 a 3</w:t>
            </w:r>
            <w:r w:rsidRPr="002C1470">
              <w:rPr>
                <w:sz w:val="18"/>
                <w:szCs w:val="18"/>
                <w:lang w:eastAsia="en-US"/>
              </w:rPr>
              <w:t>).</w:t>
            </w:r>
          </w:p>
          <w:p w14:paraId="4A1F31CB" w14:textId="24275878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La prova scritta</w:t>
            </w:r>
            <w:r>
              <w:rPr>
                <w:sz w:val="18"/>
                <w:szCs w:val="18"/>
                <w:lang w:eastAsia="en-US"/>
              </w:rPr>
              <w:t xml:space="preserve"> telematica </w:t>
            </w:r>
            <w:r w:rsidRPr="00FE17BE">
              <w:rPr>
                <w:sz w:val="18"/>
                <w:szCs w:val="18"/>
                <w:lang w:eastAsia="en-US"/>
              </w:rPr>
              <w:t>è un test a scelta multipla (30 domande di cui 15 di contenuto grammaticale e 15 riguardanti i moduli più specifici)</w:t>
            </w:r>
            <w:r>
              <w:rPr>
                <w:sz w:val="18"/>
                <w:szCs w:val="18"/>
                <w:lang w:eastAsia="en-US"/>
              </w:rPr>
              <w:t xml:space="preserve"> da svolgere in trenta minuti di tempo</w:t>
            </w:r>
            <w:r w:rsidR="00B02B4B">
              <w:rPr>
                <w:sz w:val="18"/>
                <w:szCs w:val="18"/>
                <w:lang w:eastAsia="en-US"/>
              </w:rPr>
              <w:t>. A ogni domanda chiusa esatta viene attribuito un valore uguale a 1</w:t>
            </w:r>
          </w:p>
          <w:p w14:paraId="2ED51564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È possibile effettuare l’esame attraverso due prove parziali scritte</w:t>
            </w:r>
          </w:p>
          <w:p w14:paraId="3FA25DFE" w14:textId="56AFAD0D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</w:t>
            </w:r>
            <w:r w:rsidRPr="002C1470"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 xml:space="preserve">Parte - 1 ………….(moduli da 1 a </w:t>
            </w:r>
            <w:r w:rsidR="001422CF">
              <w:rPr>
                <w:sz w:val="18"/>
                <w:szCs w:val="18"/>
                <w:lang w:eastAsia="en-US"/>
              </w:rPr>
              <w:t>8</w:t>
            </w:r>
            <w:r w:rsidRPr="002C1470">
              <w:rPr>
                <w:sz w:val="18"/>
                <w:szCs w:val="18"/>
                <w:lang w:eastAsia="en-US"/>
              </w:rPr>
              <w:t>)</w:t>
            </w:r>
          </w:p>
          <w:p w14:paraId="52FCA9BF" w14:textId="727B7193" w:rsidR="0009620B" w:rsidRPr="002C1470" w:rsidRDefault="001422CF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</w:t>
            </w:r>
            <w:r>
              <w:rPr>
                <w:sz w:val="18"/>
                <w:szCs w:val="18"/>
                <w:lang w:eastAsia="en-US"/>
              </w:rPr>
              <w:tab/>
              <w:t xml:space="preserve">Parte - 2 …………(moduli </w:t>
            </w:r>
            <w:r w:rsidR="00D57FA2">
              <w:rPr>
                <w:sz w:val="18"/>
                <w:szCs w:val="18"/>
                <w:lang w:eastAsia="en-US"/>
              </w:rPr>
              <w:t>da 9 a 17</w:t>
            </w:r>
            <w:r w:rsidR="0009620B" w:rsidRPr="002C1470">
              <w:rPr>
                <w:sz w:val="18"/>
                <w:szCs w:val="18"/>
                <w:lang w:eastAsia="en-US"/>
              </w:rPr>
              <w:t>)</w:t>
            </w:r>
          </w:p>
          <w:p w14:paraId="4208E15F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</w:p>
          <w:p w14:paraId="7A4A0B3F" w14:textId="0C805280" w:rsidR="0009620B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sede di valutazione finale, si terrà conto anch</w:t>
            </w:r>
            <w:r w:rsidR="001422CF">
              <w:rPr>
                <w:sz w:val="18"/>
                <w:szCs w:val="18"/>
                <w:lang w:eastAsia="en-US"/>
              </w:rPr>
              <w:t xml:space="preserve">e della proficua partecipazione </w:t>
            </w:r>
            <w:r w:rsidRPr="002C1470">
              <w:rPr>
                <w:sz w:val="18"/>
                <w:szCs w:val="18"/>
                <w:lang w:eastAsia="en-US"/>
              </w:rPr>
              <w:t>ai forum (aule virtuali)</w:t>
            </w:r>
            <w:r w:rsidR="004F5CB5">
              <w:rPr>
                <w:sz w:val="18"/>
                <w:szCs w:val="18"/>
                <w:lang w:eastAsia="en-US"/>
              </w:rPr>
              <w:t xml:space="preserve"> e al corretto svolgimento della e-</w:t>
            </w:r>
            <w:proofErr w:type="spellStart"/>
            <w:r w:rsidR="004F5CB5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="004F5CB5">
              <w:rPr>
                <w:sz w:val="18"/>
                <w:szCs w:val="18"/>
                <w:lang w:eastAsia="en-US"/>
              </w:rPr>
              <w:t xml:space="preserve"> proposta</w:t>
            </w:r>
            <w:r w:rsidRPr="002C1470">
              <w:rPr>
                <w:sz w:val="18"/>
                <w:szCs w:val="18"/>
                <w:lang w:eastAsia="en-US"/>
              </w:rPr>
              <w:t>.</w:t>
            </w:r>
          </w:p>
          <w:p w14:paraId="116B82C1" w14:textId="4ED0142D" w:rsidR="0009620B" w:rsidRPr="00DF4C74" w:rsidRDefault="0009620B" w:rsidP="004F5CB5">
            <w:pPr>
              <w:spacing w:after="120" w:line="256" w:lineRule="auto"/>
              <w:jc w:val="both"/>
              <w:textAlignment w:val="baseline"/>
              <w:rPr>
                <w:rFonts w:ascii="Arial Narrow" w:hAnsi="Arial Narrow"/>
              </w:rPr>
            </w:pPr>
          </w:p>
        </w:tc>
      </w:tr>
    </w:tbl>
    <w:p w14:paraId="0B9AC7D4" w14:textId="1479B396" w:rsidR="00DF4C74" w:rsidRDefault="00DF4C74" w:rsidP="00DF4C74">
      <w:pPr>
        <w:spacing w:line="276" w:lineRule="auto"/>
        <w:jc w:val="both"/>
        <w:rPr>
          <w:rFonts w:ascii="Arial Narrow" w:hAnsi="Arial Narrow"/>
        </w:rPr>
      </w:pPr>
    </w:p>
    <w:p w14:paraId="23DCD98F" w14:textId="77777777" w:rsidR="00B02B4B" w:rsidRPr="00B02B4B" w:rsidRDefault="00B02B4B" w:rsidP="00B02B4B">
      <w:pPr>
        <w:spacing w:line="276" w:lineRule="auto"/>
        <w:jc w:val="both"/>
        <w:outlineLvl w:val="1"/>
        <w:rPr>
          <w:b/>
          <w:bCs/>
          <w:sz w:val="20"/>
          <w:szCs w:val="20"/>
        </w:rPr>
      </w:pPr>
      <w:bookmarkStart w:id="1" w:name="_Toc105681155"/>
      <w:r w:rsidRPr="00B02B4B">
        <w:rPr>
          <w:b/>
          <w:bCs/>
          <w:sz w:val="20"/>
          <w:szCs w:val="20"/>
        </w:rPr>
        <w:t>5.1 APPENDICE A – ETIVITY</w:t>
      </w:r>
      <w:bookmarkEnd w:id="1"/>
    </w:p>
    <w:p w14:paraId="6A92F8D2" w14:textId="77777777" w:rsidR="00B02B4B" w:rsidRPr="00B02B4B" w:rsidRDefault="00B02B4B" w:rsidP="00B02B4B">
      <w:pPr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B02B4B" w:rsidRPr="00B02B4B" w14:paraId="5CF23A37" w14:textId="77777777" w:rsidTr="00BE252E">
        <w:tc>
          <w:tcPr>
            <w:tcW w:w="1696" w:type="dxa"/>
          </w:tcPr>
          <w:p w14:paraId="23608122" w14:textId="77777777" w:rsidR="00B02B4B" w:rsidRPr="00B02B4B" w:rsidRDefault="00B02B4B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2B4B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7932" w:type="dxa"/>
          </w:tcPr>
          <w:p w14:paraId="4846BDF5" w14:textId="743561BA" w:rsidR="00B02B4B" w:rsidRPr="00B02B4B" w:rsidRDefault="00466DA2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iv</w:t>
            </w:r>
            <w:r w:rsidR="00B02B4B" w:rsidRPr="00B02B4B">
              <w:rPr>
                <w:b/>
                <w:sz w:val="20"/>
                <w:szCs w:val="20"/>
              </w:rPr>
              <w:t>ity</w:t>
            </w:r>
            <w:proofErr w:type="spellEnd"/>
          </w:p>
        </w:tc>
      </w:tr>
      <w:tr w:rsidR="00B02B4B" w:rsidRPr="00B02B4B" w14:paraId="7F7FA4E2" w14:textId="77777777" w:rsidTr="00BE252E">
        <w:tc>
          <w:tcPr>
            <w:tcW w:w="1696" w:type="dxa"/>
          </w:tcPr>
          <w:p w14:paraId="53B0447E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oblema</w:t>
            </w:r>
          </w:p>
        </w:tc>
        <w:tc>
          <w:tcPr>
            <w:tcW w:w="7932" w:type="dxa"/>
          </w:tcPr>
          <w:p w14:paraId="2C4080EC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Esercizi grammaticali e specifici</w:t>
            </w:r>
          </w:p>
          <w:p w14:paraId="419EADD5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0F9C21BA" w14:textId="77777777" w:rsidTr="00BE252E">
        <w:tc>
          <w:tcPr>
            <w:tcW w:w="1696" w:type="dxa"/>
          </w:tcPr>
          <w:p w14:paraId="5EE5708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erequisiti</w:t>
            </w:r>
          </w:p>
        </w:tc>
        <w:tc>
          <w:tcPr>
            <w:tcW w:w="7932" w:type="dxa"/>
          </w:tcPr>
          <w:p w14:paraId="2319EF30" w14:textId="77777777" w:rsidR="00B02B4B" w:rsidRPr="00B02B4B" w:rsidRDefault="00B02B4B" w:rsidP="00BE252E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uli tutti.</w:t>
            </w:r>
          </w:p>
          <w:p w14:paraId="34F9D49D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  <w:p w14:paraId="6F5E4C25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5A2E02EE" w14:textId="77777777" w:rsidTr="00BE252E">
        <w:tc>
          <w:tcPr>
            <w:tcW w:w="1696" w:type="dxa"/>
          </w:tcPr>
          <w:p w14:paraId="73C6A0D4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Risorse</w:t>
            </w:r>
          </w:p>
        </w:tc>
        <w:tc>
          <w:tcPr>
            <w:tcW w:w="7932" w:type="dxa"/>
          </w:tcPr>
          <w:p w14:paraId="2614D110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ccesso internet</w:t>
            </w:r>
          </w:p>
          <w:p w14:paraId="07A529F5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nte (facoltativa)</w:t>
            </w:r>
          </w:p>
          <w:p w14:paraId="664758FE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17140F25" w14:textId="77777777" w:rsidTr="00BE252E">
        <w:tc>
          <w:tcPr>
            <w:tcW w:w="1696" w:type="dxa"/>
          </w:tcPr>
          <w:p w14:paraId="32334B90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copo</w:t>
            </w:r>
          </w:p>
        </w:tc>
        <w:tc>
          <w:tcPr>
            <w:tcW w:w="7932" w:type="dxa"/>
          </w:tcPr>
          <w:p w14:paraId="74E6AAC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teriorizzare le conoscenze e le competenze acquisite</w:t>
            </w:r>
          </w:p>
          <w:p w14:paraId="503186FA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</w:tc>
      </w:tr>
      <w:tr w:rsidR="00B02B4B" w:rsidRPr="00B02B4B" w14:paraId="6E9EA8EE" w14:textId="77777777" w:rsidTr="00BE252E">
        <w:tc>
          <w:tcPr>
            <w:tcW w:w="1696" w:type="dxa"/>
          </w:tcPr>
          <w:p w14:paraId="7795CE9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ttività</w:t>
            </w:r>
          </w:p>
        </w:tc>
        <w:tc>
          <w:tcPr>
            <w:tcW w:w="7932" w:type="dxa"/>
          </w:tcPr>
          <w:p w14:paraId="49244483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 passi da svolgere per completare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ono i seguenti:</w:t>
            </w:r>
          </w:p>
          <w:p w14:paraId="0F652996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re o trascrivere le soluzioni degli esercizi</w:t>
            </w:r>
          </w:p>
          <w:p w14:paraId="36F92AB9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viare sul forum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volta (allegato)</w:t>
            </w:r>
          </w:p>
          <w:p w14:paraId="0FE8BCC6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F145DD0" w14:textId="77777777" w:rsidTr="00BE252E">
        <w:tc>
          <w:tcPr>
            <w:tcW w:w="1696" w:type="dxa"/>
          </w:tcPr>
          <w:p w14:paraId="57C3AAB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aratteristiche</w:t>
            </w:r>
          </w:p>
        </w:tc>
        <w:tc>
          <w:tcPr>
            <w:tcW w:w="7932" w:type="dxa"/>
          </w:tcPr>
          <w:p w14:paraId="0879433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'attività è individuale.</w:t>
            </w:r>
          </w:p>
        </w:tc>
      </w:tr>
      <w:tr w:rsidR="00B02B4B" w:rsidRPr="00B02B4B" w14:paraId="7A9257AC" w14:textId="77777777" w:rsidTr="00BE252E">
        <w:tc>
          <w:tcPr>
            <w:tcW w:w="1696" w:type="dxa"/>
          </w:tcPr>
          <w:p w14:paraId="3B5FBD52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istica</w:t>
            </w:r>
          </w:p>
        </w:tc>
        <w:tc>
          <w:tcPr>
            <w:tcW w:w="7932" w:type="dxa"/>
          </w:tcPr>
          <w:p w14:paraId="62EEB493" w14:textId="0E892C68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de</w:t>
            </w:r>
            <w:r w:rsidR="00D57FA2">
              <w:rPr>
                <w:sz w:val="20"/>
                <w:szCs w:val="20"/>
              </w:rPr>
              <w:t xml:space="preserve">ve essere terminata e inviata </w:t>
            </w:r>
            <w:r w:rsidRPr="00B02B4B">
              <w:rPr>
                <w:sz w:val="20"/>
                <w:szCs w:val="20"/>
              </w:rPr>
              <w:t>5 giorni prima della data dell’esame</w:t>
            </w:r>
          </w:p>
        </w:tc>
      </w:tr>
      <w:tr w:rsidR="00B02B4B" w:rsidRPr="00B02B4B" w14:paraId="269017B2" w14:textId="77777777" w:rsidTr="00BE252E">
        <w:tc>
          <w:tcPr>
            <w:tcW w:w="1696" w:type="dxa"/>
          </w:tcPr>
          <w:p w14:paraId="5B3A4D6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o necessario</w:t>
            </w:r>
          </w:p>
        </w:tc>
        <w:tc>
          <w:tcPr>
            <w:tcW w:w="7932" w:type="dxa"/>
          </w:tcPr>
          <w:p w14:paraId="66B771A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e necessarie per lo svolgimento: 4/5 ore</w:t>
            </w:r>
          </w:p>
        </w:tc>
      </w:tr>
      <w:tr w:rsidR="00B02B4B" w:rsidRPr="00B02B4B" w14:paraId="2B3FEF28" w14:textId="77777777" w:rsidTr="00BE252E">
        <w:tc>
          <w:tcPr>
            <w:tcW w:w="1696" w:type="dxa"/>
          </w:tcPr>
          <w:p w14:paraId="00E9BD1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alità di valutazione</w:t>
            </w:r>
          </w:p>
        </w:tc>
        <w:tc>
          <w:tcPr>
            <w:tcW w:w="7932" w:type="dxa"/>
          </w:tcPr>
          <w:p w14:paraId="2207E26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orrettezza grammaticale</w:t>
            </w:r>
          </w:p>
          <w:p w14:paraId="2384D14D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tografia</w:t>
            </w:r>
          </w:p>
          <w:p w14:paraId="395E341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ppropriatezza delle possibili soluzioni</w:t>
            </w:r>
          </w:p>
          <w:p w14:paraId="6E00AED4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36746D5" w14:textId="77777777" w:rsidTr="00BE252E">
        <w:tc>
          <w:tcPr>
            <w:tcW w:w="1696" w:type="dxa"/>
          </w:tcPr>
          <w:p w14:paraId="4EC699F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lastRenderedPageBreak/>
              <w:t>Valutazione</w:t>
            </w:r>
          </w:p>
        </w:tc>
        <w:tc>
          <w:tcPr>
            <w:tcW w:w="7932" w:type="dxa"/>
          </w:tcPr>
          <w:p w14:paraId="340E4B3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ggiunge da 0 a tre punti al punteggio finale dell’esame.</w:t>
            </w:r>
          </w:p>
        </w:tc>
      </w:tr>
    </w:tbl>
    <w:p w14:paraId="4C151D6A" w14:textId="77777777" w:rsidR="00B02B4B" w:rsidRPr="00B02B4B" w:rsidRDefault="00B02B4B" w:rsidP="00B02B4B">
      <w:pPr>
        <w:spacing w:line="276" w:lineRule="auto"/>
        <w:jc w:val="both"/>
        <w:rPr>
          <w:sz w:val="20"/>
          <w:szCs w:val="20"/>
        </w:rPr>
      </w:pPr>
    </w:p>
    <w:p w14:paraId="1BEB399E" w14:textId="77777777" w:rsidR="00B02B4B" w:rsidRPr="00B02B4B" w:rsidRDefault="00B02B4B" w:rsidP="00DF4C74">
      <w:pPr>
        <w:spacing w:line="276" w:lineRule="auto"/>
        <w:jc w:val="both"/>
        <w:rPr>
          <w:sz w:val="20"/>
          <w:szCs w:val="20"/>
        </w:rPr>
      </w:pPr>
    </w:p>
    <w:sectPr w:rsidR="00B02B4B" w:rsidRPr="00B02B4B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61F8C" w14:textId="77777777" w:rsidR="002623DB" w:rsidRDefault="002623DB">
      <w:r>
        <w:separator/>
      </w:r>
    </w:p>
  </w:endnote>
  <w:endnote w:type="continuationSeparator" w:id="0">
    <w:p w14:paraId="0D9BC8B3" w14:textId="77777777" w:rsidR="002623DB" w:rsidRDefault="002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985D5" w14:textId="77777777" w:rsidR="002623DB" w:rsidRDefault="002623DB">
      <w:r>
        <w:separator/>
      </w:r>
    </w:p>
  </w:footnote>
  <w:footnote w:type="continuationSeparator" w:id="0">
    <w:p w14:paraId="7E597C9B" w14:textId="77777777" w:rsidR="002623DB" w:rsidRDefault="0026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5F4B"/>
    <w:multiLevelType w:val="hybridMultilevel"/>
    <w:tmpl w:val="FB5CB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66D6"/>
    <w:multiLevelType w:val="hybridMultilevel"/>
    <w:tmpl w:val="1150A0D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B5ADA"/>
    <w:multiLevelType w:val="hybridMultilevel"/>
    <w:tmpl w:val="916EB33A"/>
    <w:lvl w:ilvl="0" w:tplc="3E0A6D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3078E"/>
    <w:multiLevelType w:val="hybridMultilevel"/>
    <w:tmpl w:val="1F9645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18"/>
  </w:num>
  <w:num w:numId="5">
    <w:abstractNumId w:val="27"/>
  </w:num>
  <w:num w:numId="6">
    <w:abstractNumId w:val="36"/>
  </w:num>
  <w:num w:numId="7">
    <w:abstractNumId w:val="34"/>
  </w:num>
  <w:num w:numId="8">
    <w:abstractNumId w:val="15"/>
  </w:num>
  <w:num w:numId="9">
    <w:abstractNumId w:val="25"/>
  </w:num>
  <w:num w:numId="10">
    <w:abstractNumId w:val="7"/>
  </w:num>
  <w:num w:numId="11">
    <w:abstractNumId w:val="40"/>
  </w:num>
  <w:num w:numId="12">
    <w:abstractNumId w:val="20"/>
  </w:num>
  <w:num w:numId="13">
    <w:abstractNumId w:val="24"/>
  </w:num>
  <w:num w:numId="14">
    <w:abstractNumId w:val="1"/>
  </w:num>
  <w:num w:numId="15">
    <w:abstractNumId w:val="33"/>
  </w:num>
  <w:num w:numId="16">
    <w:abstractNumId w:val="26"/>
  </w:num>
  <w:num w:numId="17">
    <w:abstractNumId w:val="10"/>
  </w:num>
  <w:num w:numId="18">
    <w:abstractNumId w:val="19"/>
  </w:num>
  <w:num w:numId="19">
    <w:abstractNumId w:val="32"/>
  </w:num>
  <w:num w:numId="20">
    <w:abstractNumId w:val="39"/>
  </w:num>
  <w:num w:numId="21">
    <w:abstractNumId w:val="23"/>
  </w:num>
  <w:num w:numId="22">
    <w:abstractNumId w:val="31"/>
  </w:num>
  <w:num w:numId="23">
    <w:abstractNumId w:val="6"/>
  </w:num>
  <w:num w:numId="24">
    <w:abstractNumId w:val="37"/>
  </w:num>
  <w:num w:numId="25">
    <w:abstractNumId w:val="14"/>
  </w:num>
  <w:num w:numId="26">
    <w:abstractNumId w:val="13"/>
  </w:num>
  <w:num w:numId="27">
    <w:abstractNumId w:val="9"/>
  </w:num>
  <w:num w:numId="28">
    <w:abstractNumId w:val="28"/>
  </w:num>
  <w:num w:numId="29">
    <w:abstractNumId w:val="35"/>
  </w:num>
  <w:num w:numId="30">
    <w:abstractNumId w:val="3"/>
  </w:num>
  <w:num w:numId="31">
    <w:abstractNumId w:val="17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8"/>
  </w:num>
  <w:num w:numId="36">
    <w:abstractNumId w:val="5"/>
  </w:num>
  <w:num w:numId="37">
    <w:abstractNumId w:val="12"/>
  </w:num>
  <w:num w:numId="38">
    <w:abstractNumId w:val="2"/>
  </w:num>
  <w:num w:numId="39">
    <w:abstractNumId w:val="4"/>
  </w:num>
  <w:num w:numId="40">
    <w:abstractNumId w:val="22"/>
  </w:num>
  <w:num w:numId="41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F1"/>
    <w:rsid w:val="000012B7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21F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3970"/>
    <w:rsid w:val="0007484A"/>
    <w:rsid w:val="000809A8"/>
    <w:rsid w:val="00082434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9620B"/>
    <w:rsid w:val="000A0F88"/>
    <w:rsid w:val="000A2080"/>
    <w:rsid w:val="000A3700"/>
    <w:rsid w:val="000A52DD"/>
    <w:rsid w:val="000A73A0"/>
    <w:rsid w:val="000A76C4"/>
    <w:rsid w:val="000B1124"/>
    <w:rsid w:val="000B179E"/>
    <w:rsid w:val="000B23A3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3E7A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22CF"/>
    <w:rsid w:val="001455F4"/>
    <w:rsid w:val="001501C4"/>
    <w:rsid w:val="00151D39"/>
    <w:rsid w:val="0015237E"/>
    <w:rsid w:val="001531C9"/>
    <w:rsid w:val="0016256B"/>
    <w:rsid w:val="00172E8A"/>
    <w:rsid w:val="0017358F"/>
    <w:rsid w:val="001757D8"/>
    <w:rsid w:val="00182CEE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3063"/>
    <w:rsid w:val="001C3CE0"/>
    <w:rsid w:val="001D1590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23DB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300527"/>
    <w:rsid w:val="00300E2C"/>
    <w:rsid w:val="003017F3"/>
    <w:rsid w:val="003062B3"/>
    <w:rsid w:val="00313B09"/>
    <w:rsid w:val="003173F2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623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03C3"/>
    <w:rsid w:val="00451352"/>
    <w:rsid w:val="00453800"/>
    <w:rsid w:val="004547F3"/>
    <w:rsid w:val="00463A82"/>
    <w:rsid w:val="004643FA"/>
    <w:rsid w:val="00465617"/>
    <w:rsid w:val="00466DA2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2CAC"/>
    <w:rsid w:val="004A314B"/>
    <w:rsid w:val="004A3C89"/>
    <w:rsid w:val="004A4B70"/>
    <w:rsid w:val="004A7B82"/>
    <w:rsid w:val="004B25DB"/>
    <w:rsid w:val="004B6802"/>
    <w:rsid w:val="004B6C9E"/>
    <w:rsid w:val="004C45A4"/>
    <w:rsid w:val="004C47EE"/>
    <w:rsid w:val="004C4913"/>
    <w:rsid w:val="004C56BA"/>
    <w:rsid w:val="004C608E"/>
    <w:rsid w:val="004D5A39"/>
    <w:rsid w:val="004D5BF4"/>
    <w:rsid w:val="004E1A13"/>
    <w:rsid w:val="004E4C0A"/>
    <w:rsid w:val="004E5888"/>
    <w:rsid w:val="004E621C"/>
    <w:rsid w:val="004F0455"/>
    <w:rsid w:val="004F0BEB"/>
    <w:rsid w:val="004F1BD8"/>
    <w:rsid w:val="004F2D7F"/>
    <w:rsid w:val="004F5CB5"/>
    <w:rsid w:val="004F6244"/>
    <w:rsid w:val="00500493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361E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637D8"/>
    <w:rsid w:val="00664A26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06B4E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14C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3E0B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622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00E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1F2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4599"/>
    <w:rsid w:val="00AD78EA"/>
    <w:rsid w:val="00AE043C"/>
    <w:rsid w:val="00AE2394"/>
    <w:rsid w:val="00AE2A6F"/>
    <w:rsid w:val="00AE2E97"/>
    <w:rsid w:val="00AE4811"/>
    <w:rsid w:val="00AF144D"/>
    <w:rsid w:val="00AF31D1"/>
    <w:rsid w:val="00AF3FA1"/>
    <w:rsid w:val="00B01016"/>
    <w:rsid w:val="00B02B4B"/>
    <w:rsid w:val="00B03FDD"/>
    <w:rsid w:val="00B11E69"/>
    <w:rsid w:val="00B1449C"/>
    <w:rsid w:val="00B154C8"/>
    <w:rsid w:val="00B155BA"/>
    <w:rsid w:val="00B15D75"/>
    <w:rsid w:val="00B16A57"/>
    <w:rsid w:val="00B20C6F"/>
    <w:rsid w:val="00B23A29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1975"/>
    <w:rsid w:val="00BB3830"/>
    <w:rsid w:val="00BB38CA"/>
    <w:rsid w:val="00BB4B7F"/>
    <w:rsid w:val="00BC52B6"/>
    <w:rsid w:val="00BC541C"/>
    <w:rsid w:val="00BC57B1"/>
    <w:rsid w:val="00BC63D2"/>
    <w:rsid w:val="00BD2876"/>
    <w:rsid w:val="00BD3793"/>
    <w:rsid w:val="00BD54DE"/>
    <w:rsid w:val="00BD6E89"/>
    <w:rsid w:val="00BD70DB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5A8E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A66F7"/>
    <w:rsid w:val="00CB0B5E"/>
    <w:rsid w:val="00CB74AA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CF3F2D"/>
    <w:rsid w:val="00D018EA"/>
    <w:rsid w:val="00D02A9C"/>
    <w:rsid w:val="00D046E0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57FA2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08DE-B7C8-4A82-85D6-99191585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8536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Aula 22</cp:lastModifiedBy>
  <cp:revision>3</cp:revision>
  <cp:lastPrinted>2022-05-05T09:03:00Z</cp:lastPrinted>
  <dcterms:created xsi:type="dcterms:W3CDTF">2024-02-15T15:20:00Z</dcterms:created>
  <dcterms:modified xsi:type="dcterms:W3CDTF">2024-02-15T15:20:00Z</dcterms:modified>
</cp:coreProperties>
</file>